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2603D" w14:textId="77777777" w:rsidR="005736AD" w:rsidRPr="00C8525F" w:rsidRDefault="005736AD" w:rsidP="005736A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-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52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</w:t>
      </w:r>
    </w:p>
    <w:p w14:paraId="10630BA2" w14:textId="77777777" w:rsidR="005736AD" w:rsidRPr="00C8525F" w:rsidRDefault="005736AD" w:rsidP="005736A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-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52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14:paraId="42C208EA" w14:textId="77777777" w:rsidR="005736AD" w:rsidRPr="00C8525F" w:rsidRDefault="005736AD" w:rsidP="005736A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-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52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инцовского городского округа</w:t>
      </w:r>
    </w:p>
    <w:p w14:paraId="28DCC24A" w14:textId="77777777" w:rsidR="005736AD" w:rsidRPr="00C8525F" w:rsidRDefault="005736AD" w:rsidP="005736A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-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52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</w:p>
    <w:p w14:paraId="38165D16" w14:textId="11FFF575" w:rsidR="005736AD" w:rsidRPr="007C45E1" w:rsidRDefault="00E16C0D" w:rsidP="005736AD">
      <w:pPr>
        <w:spacing w:after="0"/>
        <w:ind w:left="552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736AD" w:rsidRPr="00C852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20ECB">
        <w:rPr>
          <w:rFonts w:ascii="Times New Roman" w:hAnsi="Times New Roman"/>
          <w:color w:val="000000" w:themeColor="text1"/>
          <w:sz w:val="24"/>
          <w:szCs w:val="24"/>
        </w:rPr>
        <w:t xml:space="preserve"> 03.04.</w:t>
      </w:r>
      <w:r w:rsidR="005736A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5736AD" w:rsidRPr="007C45E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736AD" w:rsidRPr="00C8525F">
        <w:rPr>
          <w:rFonts w:ascii="Times New Roman" w:hAnsi="Times New Roman"/>
          <w:color w:val="000000" w:themeColor="text1"/>
          <w:sz w:val="24"/>
          <w:szCs w:val="24"/>
        </w:rPr>
        <w:t xml:space="preserve"> года № </w:t>
      </w:r>
      <w:r w:rsidR="00F20ECB">
        <w:rPr>
          <w:rFonts w:ascii="Times New Roman" w:hAnsi="Times New Roman"/>
          <w:color w:val="000000" w:themeColor="text1"/>
          <w:sz w:val="24"/>
          <w:szCs w:val="24"/>
        </w:rPr>
        <w:t>1913</w:t>
      </w: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170C9D37" w:rsidR="00BF665C" w:rsidRPr="00F75BE1" w:rsidRDefault="00B0496A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>«Включение предложений и заме</w:t>
      </w:r>
      <w:bookmarkStart w:id="0" w:name="_GoBack"/>
      <w:bookmarkEnd w:id="0"/>
      <w:r w:rsidR="00BF665C" w:rsidRPr="00F75BE1">
        <w:rPr>
          <w:rFonts w:ascii="Times New Roman" w:hAnsi="Times New Roman" w:cs="Times New Roman"/>
          <w:sz w:val="28"/>
          <w:szCs w:val="28"/>
        </w:rPr>
        <w:t xml:space="preserve">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E16C0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E16C0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E16C0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57258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E16C0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E16C0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E16C0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8A102C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6478190"/>
      <w:bookmarkStart w:id="2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  <w:bookmarkEnd w:id="2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478191"/>
      <w:bookmarkStart w:id="4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24E52B16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5F14" w:rsidRPr="00FF1D79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FF1D79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</w:t>
      </w:r>
      <w:proofErr w:type="gramEnd"/>
      <w:r w:rsidR="009E5CCA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2BBAA73F" w14:textId="0D943140"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095F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F14" w:rsidRPr="00095F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F14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="00095F14" w:rsidRPr="00095F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F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7F88">
        <w:rPr>
          <w:rFonts w:ascii="Times New Roman" w:hAnsi="Times New Roman" w:cs="Times New Roman"/>
          <w:sz w:val="28"/>
          <w:szCs w:val="28"/>
        </w:rPr>
        <w:t xml:space="preserve">,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="007C45E1">
        <w:rPr>
          <w:rFonts w:ascii="Times New Roman" w:hAnsi="Times New Roman" w:cs="Times New Roman"/>
          <w:sz w:val="28"/>
          <w:szCs w:val="28"/>
        </w:rPr>
        <w:t>опубликовывается в официальных средствах массовой информации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6478192"/>
      <w:bookmarkStart w:id="6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5"/>
      <w:bookmarkEnd w:id="6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proofErr w:type="gramStart"/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  <w:proofErr w:type="gramEnd"/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  <w:proofErr w:type="gramEnd"/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478193"/>
      <w:bookmarkStart w:id="8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6478194"/>
      <w:bookmarkStart w:id="10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6478195"/>
      <w:bookmarkStart w:id="12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62D34015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7C45E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6478196"/>
      <w:bookmarkStart w:id="14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2. Решение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в виде уведомления об отказе во включени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478197"/>
      <w:bookmarkStart w:id="16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6478198"/>
      <w:bookmarkStart w:id="18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bookmarkEnd w:id="18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0A52D" w14:textId="77777777" w:rsidR="0001555C" w:rsidRPr="007C45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01555C" w:rsidRPr="00FF1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1555C" w:rsidRPr="00FF1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555C" w:rsidRPr="00FF1D79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="0001555C" w:rsidRPr="00FF1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555C" w:rsidRPr="00FF1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1D79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а также на РПГУ. </w:t>
      </w:r>
    </w:p>
    <w:p w14:paraId="4DA5CFA6" w14:textId="26DDA716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6478199"/>
      <w:bookmarkStart w:id="20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129CBDF0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54CC" w:rsidRPr="00E04BE3">
        <w:rPr>
          <w:rFonts w:ascii="Times New Roman" w:hAnsi="Times New Roman" w:cs="Times New Roman"/>
          <w:sz w:val="28"/>
          <w:szCs w:val="28"/>
        </w:rPr>
        <w:t>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C54CC" w:rsidRPr="00E04BE3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</w:t>
      </w:r>
      <w:r w:rsidR="00D065A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20894A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</w:t>
      </w:r>
      <w:proofErr w:type="gramStart"/>
      <w:r w:rsidRPr="00D065A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D065A7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478200"/>
      <w:bookmarkStart w:id="22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6478201"/>
      <w:bookmarkStart w:id="24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6478202"/>
      <w:bookmarkStart w:id="26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478203"/>
      <w:bookmarkStart w:id="28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478204"/>
      <w:bookmarkStart w:id="30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9"/>
      <w:bookmarkEnd w:id="30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6478205"/>
      <w:bookmarkStart w:id="32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478206"/>
      <w:bookmarkStart w:id="34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3"/>
      <w:bookmarkEnd w:id="34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478207"/>
      <w:bookmarkStart w:id="36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0A312F2C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proofErr w:type="gramStart"/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7C45E1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  <w:proofErr w:type="gramEnd"/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16478208"/>
      <w:bookmarkStart w:id="38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478209"/>
      <w:bookmarkStart w:id="40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9"/>
      <w:bookmarkEnd w:id="40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</w:t>
      </w:r>
      <w:proofErr w:type="gramEnd"/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 xml:space="preserve">которые заявитель вправе представить по собственной инициативе, так как они </w:t>
      </w:r>
      <w:proofErr w:type="gramStart"/>
      <w:r w:rsidRPr="00BC3E97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2B91D88D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proofErr w:type="gramStart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  <w:proofErr w:type="gramEnd"/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>рабочих дней</w:t>
      </w:r>
      <w:proofErr w:type="gramEnd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gramStart"/>
      <w:r w:rsidRPr="00B6710F">
        <w:rPr>
          <w:rFonts w:ascii="Times New Roman" w:hAnsi="Times New Roman" w:cs="Times New Roman"/>
          <w:sz w:val="28"/>
          <w:szCs w:val="28"/>
        </w:rPr>
        <w:t>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16478210"/>
      <w:bookmarkStart w:id="42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или собраний участников публичных слушаний (в случае проведения публичных </w:t>
      </w:r>
      <w:r w:rsidR="0042200C" w:rsidRPr="0042200C">
        <w:rPr>
          <w:rFonts w:ascii="Times New Roman" w:hAnsi="Times New Roman" w:cs="Times New Roman"/>
          <w:sz w:val="28"/>
          <w:szCs w:val="28"/>
        </w:rPr>
        <w:lastRenderedPageBreak/>
        <w:t>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478211"/>
      <w:bookmarkStart w:id="44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478212"/>
      <w:bookmarkStart w:id="46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IV. Формы </w:t>
      </w:r>
      <w:proofErr w:type="gramStart"/>
      <w:r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5"/>
      <w:bookmarkEnd w:id="46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16478213"/>
      <w:bookmarkStart w:id="48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екущего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7"/>
      <w:bookmarkEnd w:id="48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0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16478214"/>
      <w:bookmarkStart w:id="50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9"/>
      <w:bookmarkEnd w:id="50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</w:t>
      </w:r>
      <w:proofErr w:type="gramStart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</w:t>
      </w:r>
      <w:proofErr w:type="gramEnd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478215"/>
      <w:bookmarkStart w:id="52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16478216"/>
      <w:bookmarkStart w:id="54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</w:t>
      </w:r>
      <w:proofErr w:type="gramStart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3"/>
      <w:bookmarkEnd w:id="54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3FDA0F83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  <w:proofErr w:type="gramEnd"/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5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16478217"/>
      <w:bookmarkStart w:id="56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5"/>
      <w:bookmarkEnd w:id="56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478218"/>
      <w:bookmarkStart w:id="58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16478219"/>
      <w:bookmarkStart w:id="60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2D72BD15" w14:textId="1E3916BF" w:rsidR="00C96E40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5. </w:t>
      </w:r>
      <w:r w:rsidR="00C96E40" w:rsidRPr="00F75BE1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C96E40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Start"/>
      <w:r w:rsidR="00C96E4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14:paraId="3EE7B765" w14:textId="554B64AF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5.5. Жалоба, поступившая в Администрацию, МФЦ, Учредителю МФЦ подлежит </w:t>
      </w:r>
      <w:r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е поступления, подлежит</w:t>
      </w:r>
      <w:r w:rsidRPr="00C647DB">
        <w:rPr>
          <w:rFonts w:ascii="Times New Roman" w:eastAsia="Calibri" w:hAnsi="Times New Roman" w:cs="Times New Roman"/>
          <w:sz w:val="28"/>
          <w:szCs w:val="28"/>
        </w:rPr>
        <w:t xml:space="preserve"> рассмотрению в течение 15 (пятнадцати) рабочих дней со дня </w:t>
      </w:r>
      <w:r w:rsidRPr="00C647DB">
        <w:rPr>
          <w:rFonts w:ascii="Times New Roman" w:eastAsia="Calibri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5A737CA0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C647DB">
        <w:rPr>
          <w:rFonts w:ascii="Times New Roman" w:eastAsia="Calibri" w:hAnsi="Times New Roman" w:cs="Times New Roman"/>
          <w:sz w:val="28"/>
          <w:szCs w:val="28"/>
        </w:rPr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14:paraId="1B80E549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3AE8EF39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>25.6.1. </w:t>
      </w:r>
      <w:proofErr w:type="gramStart"/>
      <w:r w:rsidRPr="00C647DB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152E1F0C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>25.6.2. В удовлетворении жалобы отказывается.</w:t>
      </w:r>
    </w:p>
    <w:p w14:paraId="2569D1D3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C647DB">
        <w:rPr>
          <w:rFonts w:ascii="Times New Roman" w:eastAsia="Calibri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C647DB">
        <w:rPr>
          <w:rFonts w:ascii="Times New Roman" w:eastAsia="Calibri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67A3438C" w14:textId="77777777" w:rsidR="00C647DB" w:rsidRPr="00C647DB" w:rsidRDefault="00C647DB" w:rsidP="00C647D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7DB">
        <w:rPr>
          <w:rFonts w:ascii="Times New Roman" w:eastAsia="Calibri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C647DB">
        <w:rPr>
          <w:rFonts w:ascii="Times New Roman" w:eastAsia="Calibri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Приложение1"/>
      <w:bookmarkStart w:id="62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1"/>
      <w:bookmarkEnd w:id="62"/>
    </w:p>
    <w:p w14:paraId="2488A5F0" w14:textId="5E4F8E05" w:rsidR="0056056F" w:rsidRDefault="0056056F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F21A21"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5736AD">
        <w:rPr>
          <w:rFonts w:ascii="Times New Roman" w:hAnsi="Times New Roman" w:cs="Times New Roman"/>
          <w:sz w:val="28"/>
          <w:szCs w:val="28"/>
        </w:rPr>
        <w:t>му регламент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0FA3A09E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C45E1" w:rsidRPr="007C45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динцовского городского округа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  <w:proofErr w:type="gramEnd"/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55A355E0" w14:textId="77777777" w:rsidR="005736AD" w:rsidRDefault="005736AD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7E5A4C25" w14:textId="2EB44AB9" w:rsidR="00F21A21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6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6CA8CE2F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C45E1" w:rsidRPr="007C45E1">
        <w:rPr>
          <w:rFonts w:ascii="Times New Roman" w:eastAsia="Times New Roman" w:hAnsi="Times New Roman" w:cs="Times New Roman"/>
          <w:sz w:val="28"/>
          <w:szCs w:val="24"/>
          <w:lang w:eastAsia="x-none"/>
        </w:rPr>
        <w:t>Одинцовского городского округ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</w:t>
      </w:r>
      <w:proofErr w:type="gramEnd"/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  <w:proofErr w:type="gramEnd"/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7"/>
    </w:p>
    <w:p w14:paraId="1E1D3CC8" w14:textId="77777777" w:rsidR="005736AD" w:rsidRDefault="005736AD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68" w:name="_Toc121219949"/>
      <w:bookmarkEnd w:id="65"/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8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 xml:space="preserve">1376 «Об утверждении </w:t>
      </w:r>
      <w:proofErr w:type="gramStart"/>
      <w:r w:rsidRPr="00220F1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0F1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7C45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5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7C45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7C45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5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7C45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0592A1E7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57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5FEBD780" w:rsidR="008A718E" w:rsidRPr="007C45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7C45E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C45E1">
        <w:rPr>
          <w:rFonts w:ascii="Times New Roman" w:hAnsi="Times New Roman" w:cs="Times New Roman"/>
          <w:sz w:val="28"/>
          <w:szCs w:val="28"/>
        </w:rPr>
        <w:t>, утвержденный</w:t>
      </w:r>
      <w:r w:rsidR="000B4EA0">
        <w:rPr>
          <w:rFonts w:ascii="Times New Roman" w:hAnsi="Times New Roman" w:cs="Times New Roman"/>
          <w:sz w:val="28"/>
          <w:szCs w:val="28"/>
        </w:rPr>
        <w:t xml:space="preserve"> </w:t>
      </w:r>
      <w:r w:rsidR="007C45E1" w:rsidRPr="007C45E1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8.06.2019 № 1/5 (в ред. решений Совета депутатов от 05.11.2019 № 9/10, 29.09.2020 № 1/19, 25.08.2021 № 1/27, 29.09.2021 № 1/28, 16.12.2022 № 2/40)</w:t>
      </w:r>
      <w:r w:rsidR="007C45E1">
        <w:rPr>
          <w:rFonts w:ascii="Times New Roman" w:hAnsi="Times New Roman" w:cs="Times New Roman"/>
          <w:sz w:val="28"/>
          <w:szCs w:val="28"/>
        </w:rPr>
        <w:t>.</w:t>
      </w:r>
    </w:p>
    <w:p w14:paraId="16D9EA6D" w14:textId="2927E5AA" w:rsidR="00C54F3E" w:rsidRPr="005225A6" w:rsidRDefault="005225A6" w:rsidP="00522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A6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, утвержденное решением Совета депутатов Одинцовского городского округа Московской области от 04.07.2019 №8/6 </w:t>
      </w:r>
      <w:r w:rsidR="00C54F3E" w:rsidRPr="005225A6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21219950"/>
      <w:bookmarkStart w:id="70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69"/>
    </w:p>
    <w:p w14:paraId="62B1908F" w14:textId="77777777" w:rsidR="005736AD" w:rsidRDefault="005736AD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0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14:paraId="3CF69043" w14:textId="77777777" w:rsidR="005736AD" w:rsidRDefault="005736AD" w:rsidP="005736AD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у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</w:t>
            </w:r>
            <w:proofErr w:type="gram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</w:t>
            </w:r>
            <w:proofErr w:type="gram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  <w:proofErr w:type="gramEnd"/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  <w:proofErr w:type="gramEnd"/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</w:t>
            </w:r>
            <w:proofErr w:type="gramStart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являющееся</w:t>
            </w:r>
            <w:proofErr w:type="gramEnd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4"/>
      <w:bookmarkStart w:id="76" w:name="Приложение7"/>
      <w:bookmarkEnd w:id="7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5"/>
    </w:p>
    <w:bookmarkEnd w:id="76"/>
    <w:p w14:paraId="5A092EC8" w14:textId="77777777" w:rsidR="005736AD" w:rsidRDefault="005736AD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_____ 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от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соответственно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</w:t>
            </w:r>
            <w:r w:rsidRPr="00F75BE1">
              <w:rPr>
                <w:rStyle w:val="24"/>
                <w:szCs w:val="24"/>
              </w:rPr>
              <w:lastRenderedPageBreak/>
              <w:t xml:space="preserve">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6"/>
      <w:bookmarkStart w:id="79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8"/>
    </w:p>
    <w:bookmarkEnd w:id="79"/>
    <w:p w14:paraId="2D54A3B2" w14:textId="77777777" w:rsidR="005736AD" w:rsidRDefault="005736AD" w:rsidP="005736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8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3"/>
    </w:p>
    <w:p w14:paraId="2318B2DE" w14:textId="77777777" w:rsidR="005736AD" w:rsidRDefault="005736AD" w:rsidP="005736AD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4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4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5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  <w:proofErr w:type="gramEnd"/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и у о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объекты капитального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0C05B" w14:textId="77777777" w:rsidR="007C45E1" w:rsidRDefault="007C45E1" w:rsidP="00F32393">
      <w:pPr>
        <w:spacing w:after="0" w:line="240" w:lineRule="auto"/>
      </w:pPr>
      <w:r>
        <w:separator/>
      </w:r>
    </w:p>
  </w:endnote>
  <w:endnote w:type="continuationSeparator" w:id="0">
    <w:p w14:paraId="0D5AC24B" w14:textId="77777777" w:rsidR="007C45E1" w:rsidRDefault="007C45E1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007E" w14:textId="77777777" w:rsidR="007C45E1" w:rsidRPr="00604215" w:rsidRDefault="007C45E1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7C45E1" w:rsidRPr="00604215" w:rsidRDefault="007C45E1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C0D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7C45E1" w:rsidRPr="00604215" w:rsidRDefault="007C45E1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C0D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538AC" w14:textId="77777777" w:rsidR="007C45E1" w:rsidRDefault="007C45E1" w:rsidP="00F32393">
      <w:pPr>
        <w:spacing w:after="0" w:line="240" w:lineRule="auto"/>
      </w:pPr>
      <w:r>
        <w:separator/>
      </w:r>
    </w:p>
  </w:footnote>
  <w:footnote w:type="continuationSeparator" w:id="0">
    <w:p w14:paraId="729D9F24" w14:textId="77777777" w:rsidR="007C45E1" w:rsidRDefault="007C45E1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3"/>
    <w:rsid w:val="0001555C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95F14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25A6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36AD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45E1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102C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B0725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96A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647DB"/>
    <w:rsid w:val="00C84BA5"/>
    <w:rsid w:val="00C868F9"/>
    <w:rsid w:val="00C87845"/>
    <w:rsid w:val="00C922CD"/>
    <w:rsid w:val="00C96D6B"/>
    <w:rsid w:val="00C96E40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16C0D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0ECB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1D7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1926-39AB-4B38-B839-BBCF898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0</Pages>
  <Words>12834</Words>
  <Characters>7315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Гуреева Лидия Владимировна</cp:lastModifiedBy>
  <cp:revision>10</cp:revision>
  <cp:lastPrinted>2023-03-31T09:04:00Z</cp:lastPrinted>
  <dcterms:created xsi:type="dcterms:W3CDTF">2022-12-16T10:03:00Z</dcterms:created>
  <dcterms:modified xsi:type="dcterms:W3CDTF">2023-04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